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E1D03" w:rsidRPr="009E1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E1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6 «А»</w:t>
      </w:r>
      <w:r w:rsid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E1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E1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заркина</w:t>
      </w:r>
      <w:proofErr w:type="spellEnd"/>
      <w:r w:rsidR="009E1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вти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D0C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E1D03" w:rsidRPr="009E1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заркин</w:t>
      </w:r>
      <w:r w:rsidR="009E1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9E1D03" w:rsidRPr="009E1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втин</w:t>
      </w:r>
      <w:r w:rsidR="009E1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E1D03" w:rsidRPr="009E1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9E1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E1D03" w:rsidRPr="009E1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620F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9E1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56DA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0603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0F1F"/>
    <w:rsid w:val="00623E74"/>
    <w:rsid w:val="006349EF"/>
    <w:rsid w:val="00645039"/>
    <w:rsid w:val="0066059A"/>
    <w:rsid w:val="0067422B"/>
    <w:rsid w:val="006839A6"/>
    <w:rsid w:val="00685BD8"/>
    <w:rsid w:val="006A129A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32BE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CC1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5207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1D03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5B41"/>
    <w:rsid w:val="00B97767"/>
    <w:rsid w:val="00BA6CAD"/>
    <w:rsid w:val="00BA7860"/>
    <w:rsid w:val="00BB0D9C"/>
    <w:rsid w:val="00BC319F"/>
    <w:rsid w:val="00BC7CE3"/>
    <w:rsid w:val="00BD051F"/>
    <w:rsid w:val="00BD0C7E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6C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7300-B3A0-42F3-9198-2906EB0B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2</cp:revision>
  <cp:lastPrinted>2023-02-10T11:07:00Z</cp:lastPrinted>
  <dcterms:created xsi:type="dcterms:W3CDTF">2021-10-04T04:21:00Z</dcterms:created>
  <dcterms:modified xsi:type="dcterms:W3CDTF">2023-02-15T04:55:00Z</dcterms:modified>
</cp:coreProperties>
</file>